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PMV100028_1_1150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c32da45a90d48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Vacu® combi gripper - 10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PMV10002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Vacu® combi gripper - 10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MV10002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C-RO-100-VR-M-G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lift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- with safety factor acc. EN131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7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vacuum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4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vacuum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sheet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1/8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iction pad/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yurethane (PUR) 60° Shore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to 7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4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course po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 (number of magnet pole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c32da45a90d488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